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6" w:after="120"/>
        <w:ind w:left="505" w:right="522" w:firstLine="2880" w:firstLineChars="1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-Project Report on</w:t>
      </w:r>
    </w:p>
    <w:p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READTH FIRST TRAVERSAL</w:t>
      </w:r>
      <w:bookmarkStart w:id="0" w:name="_GoBack"/>
      <w:bookmarkEnd w:id="0"/>
    </w:p>
    <w:p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>
      <w:pPr>
        <w:ind w:left="181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in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</w:p>
    <w:p>
      <w:pPr>
        <w:spacing w:before="157" w:line="276" w:lineRule="auto"/>
        <w:ind w:left="186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Engineering</w:t>
      </w:r>
    </w:p>
    <w:p>
      <w:pPr>
        <w:spacing w:line="276" w:lineRule="auto"/>
        <w:ind w:left="184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</w:p>
    <w:p>
      <w:pPr>
        <w:spacing w:before="6" w:line="276" w:lineRule="auto"/>
        <w:ind w:left="181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and Engineering</w:t>
      </w:r>
    </w:p>
    <w:p>
      <w:pPr>
        <w:spacing w:before="6"/>
        <w:ind w:left="183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/>
          <w:position w:val="-42"/>
          <w:sz w:val="20"/>
          <w:szCs w:val="20"/>
        </w:rPr>
        <w:drawing>
          <wp:inline distT="0" distB="0" distL="0" distR="0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line="360" w:lineRule="auto"/>
        <w:ind w:left="188" w:right="522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u w:val="single" w:color="000000"/>
        </w:rPr>
        <w:t>Submitted by</w:t>
      </w:r>
    </w:p>
    <w:p>
      <w:pPr>
        <w:pStyle w:val="3"/>
        <w:tabs>
          <w:tab w:val="left" w:pos="6336"/>
        </w:tabs>
        <w:spacing w:before="56" w:line="276" w:lineRule="auto"/>
        <w:ind w:left="240" w:leftChars="109" w:right="2574" w:firstLine="0" w:firstLineChars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HETTY PREETHIK LAXMAN         </w:t>
      </w:r>
      <w:r>
        <w:rPr>
          <w:rFonts w:cs="Times New Roman"/>
        </w:rPr>
        <w:t xml:space="preserve">                   </w:t>
      </w:r>
      <w:r>
        <w:rPr>
          <w:rFonts w:cs="Times New Roman"/>
          <w:lang w:val="en-US"/>
        </w:rPr>
        <w:t xml:space="preserve">1DS17CS081     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     SATHVIK TN                                                            1DS17CS101</w:t>
      </w:r>
    </w:p>
    <w:p>
      <w:pPr>
        <w:ind w:firstLine="240" w:firstLineChars="10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SHRAVANAKUMAR BAJANTRI                          1DS17CS106 </w:t>
      </w:r>
    </w:p>
    <w:p>
      <w:pPr>
        <w:ind w:firstLine="240" w:firstLineChars="10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HREESHA MG                                                        1DS17CS107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pStyle w:val="3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Under the guidance of</w:t>
      </w:r>
    </w:p>
    <w:p>
      <w:pPr>
        <w:pStyle w:val="3"/>
        <w:tabs>
          <w:tab w:val="left" w:pos="6336"/>
        </w:tabs>
        <w:spacing w:before="56"/>
        <w:ind w:left="2051" w:right="2574"/>
        <w:rPr>
          <w:rFonts w:cs="Times New Roman"/>
          <w:lang w:val="en-US"/>
        </w:rPr>
      </w:pPr>
      <w:r>
        <w:rPr>
          <w:rFonts w:cs="Times New Roman"/>
        </w:rPr>
        <w:t xml:space="preserve">                     </w:t>
      </w:r>
      <w:r>
        <w:rPr>
          <w:rFonts w:cs="Times New Roman"/>
          <w:lang w:val="en-US"/>
        </w:rPr>
        <w:t xml:space="preserve"> SAHANA DAMALE,</w:t>
      </w:r>
    </w:p>
    <w:p>
      <w:pPr>
        <w:pStyle w:val="3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        Designation,</w:t>
      </w:r>
    </w:p>
    <w:p>
      <w:pPr>
        <w:pStyle w:val="3"/>
        <w:tabs>
          <w:tab w:val="left" w:pos="6336"/>
        </w:tabs>
        <w:spacing w:before="56"/>
        <w:ind w:left="2051" w:right="2574"/>
        <w:jc w:val="center"/>
        <w:rPr>
          <w:rFonts w:cs="Times New Roman"/>
          <w:position w:val="-42"/>
          <w:sz w:val="20"/>
          <w:szCs w:val="20"/>
        </w:rPr>
      </w:pPr>
      <w:r>
        <w:rPr>
          <w:rFonts w:cs="Times New Roman"/>
        </w:rPr>
        <w:t>Dept. of CSE, DSCE</w:t>
      </w:r>
    </w:p>
    <w:p>
      <w:pPr>
        <w:pStyle w:val="3"/>
        <w:tabs>
          <w:tab w:val="left" w:pos="6336"/>
        </w:tabs>
        <w:spacing w:before="56"/>
        <w:ind w:left="2051" w:right="2574"/>
        <w:jc w:val="center"/>
        <w:rPr>
          <w:rFonts w:cs="Times New Roman"/>
          <w:sz w:val="18"/>
          <w:szCs w:val="18"/>
        </w:rPr>
      </w:pPr>
    </w:p>
    <w:p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18-2019</w:t>
      </w:r>
    </w:p>
    <w:p>
      <w:pPr>
        <w:spacing w:before="32"/>
        <w:ind w:left="184" w:right="522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Department of Computer Science and Engineering,</w:t>
      </w: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DAYANANDA SAGAR COLLEGE OF ENGINEERING</w:t>
      </w: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BANGALORE – 560078</w:t>
      </w:r>
    </w:p>
    <w:sectPr>
      <w:pgSz w:w="12240" w:h="15840"/>
      <w:pgMar w:top="1440" w:right="1440" w:bottom="1440" w:left="1440" w:header="720" w:footer="720" w:gutter="0"/>
      <w:pgBorders>
        <w:top w:val="thinThickSmallGap" w:color="auto" w:sz="24" w:space="31"/>
        <w:left w:val="thinThickSmallGap" w:color="auto" w:sz="24" w:space="15"/>
        <w:bottom w:val="thickThinSmallGap" w:color="auto" w:sz="24" w:space="31"/>
        <w:right w:val="thickThinSmallGap" w:color="auto" w:sz="24" w:space="31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F"/>
    <w:rsid w:val="0003294E"/>
    <w:rsid w:val="00146C21"/>
    <w:rsid w:val="001D107D"/>
    <w:rsid w:val="001F72E9"/>
    <w:rsid w:val="00251942"/>
    <w:rsid w:val="002570A0"/>
    <w:rsid w:val="002D593A"/>
    <w:rsid w:val="003B4415"/>
    <w:rsid w:val="00421923"/>
    <w:rsid w:val="005532AF"/>
    <w:rsid w:val="005B48D8"/>
    <w:rsid w:val="005D41C6"/>
    <w:rsid w:val="005E10A6"/>
    <w:rsid w:val="005F6246"/>
    <w:rsid w:val="006A480D"/>
    <w:rsid w:val="007064F1"/>
    <w:rsid w:val="00775E5E"/>
    <w:rsid w:val="007E1F79"/>
    <w:rsid w:val="00833F3A"/>
    <w:rsid w:val="00991149"/>
    <w:rsid w:val="00AD1447"/>
    <w:rsid w:val="00AF7209"/>
    <w:rsid w:val="00B45723"/>
    <w:rsid w:val="00BD5B58"/>
    <w:rsid w:val="00C13FA7"/>
    <w:rsid w:val="00D40F99"/>
    <w:rsid w:val="00D679C6"/>
    <w:rsid w:val="00DA2F09"/>
    <w:rsid w:val="00DE5E62"/>
    <w:rsid w:val="00E20A03"/>
    <w:rsid w:val="00E516CA"/>
    <w:rsid w:val="00F801D0"/>
    <w:rsid w:val="05DC38D2"/>
    <w:rsid w:val="111879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9"/>
    <w:qFormat/>
    <w:uiPriority w:val="1"/>
    <w:pPr>
      <w:spacing w:before="13"/>
      <w:ind w:left="880" w:hanging="720"/>
      <w:outlineLvl w:val="3"/>
    </w:pPr>
    <w:rPr>
      <w:rFonts w:ascii="Times New Roman" w:hAnsi="Times New Roman" w:eastAsia="Times New Roman"/>
      <w:b/>
      <w:bCs/>
      <w:sz w:val="28"/>
      <w:szCs w:val="28"/>
      <w:u w:val="single"/>
    </w:rPr>
  </w:style>
  <w:style w:type="paragraph" w:styleId="3">
    <w:name w:val="heading 5"/>
    <w:basedOn w:val="1"/>
    <w:next w:val="1"/>
    <w:link w:val="10"/>
    <w:qFormat/>
    <w:uiPriority w:val="1"/>
    <w:pPr>
      <w:outlineLvl w:val="4"/>
    </w:pPr>
    <w:rPr>
      <w:rFonts w:ascii="Times New Roman" w:hAnsi="Times New Roman" w:eastAsia="Times New Roman"/>
      <w:b/>
      <w:bCs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</w:pPr>
  </w:style>
  <w:style w:type="character" w:customStyle="1" w:styleId="9">
    <w:name w:val="Heading 4 Char"/>
    <w:basedOn w:val="7"/>
    <w:link w:val="2"/>
    <w:qFormat/>
    <w:uiPriority w:val="1"/>
    <w:rPr>
      <w:rFonts w:ascii="Times New Roman" w:hAnsi="Times New Roman" w:eastAsia="Times New Roman"/>
      <w:b/>
      <w:bCs/>
      <w:sz w:val="28"/>
      <w:szCs w:val="28"/>
      <w:u w:val="single"/>
    </w:rPr>
  </w:style>
  <w:style w:type="character" w:customStyle="1" w:styleId="10">
    <w:name w:val="Heading 5 Char"/>
    <w:basedOn w:val="7"/>
    <w:link w:val="3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1">
    <w:name w:val="Balloon Text Char"/>
    <w:basedOn w:val="7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7"/>
    <w:link w:val="6"/>
    <w:semiHidden/>
    <w:qFormat/>
    <w:uiPriority w:val="99"/>
  </w:style>
  <w:style w:type="character" w:customStyle="1" w:styleId="13">
    <w:name w:val="Footer Char"/>
    <w:basedOn w:val="7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97C8D-B951-4AF4-9CD4-E12A74F4C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5</Characters>
  <Lines>4</Lines>
  <Paragraphs>1</Paragraphs>
  <TotalTime>18</TotalTime>
  <ScaleCrop>false</ScaleCrop>
  <LinksUpToDate>false</LinksUpToDate>
  <CharactersWithSpaces>616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9:42:00Z</dcterms:created>
  <dc:creator>Ritwik Nagappa</dc:creator>
  <cp:lastModifiedBy>SATH</cp:lastModifiedBy>
  <dcterms:modified xsi:type="dcterms:W3CDTF">2018-11-15T16:3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